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lebrate spring at Tulip Time in Holland, Michigan. Join the festivities, admire the blooming tulips, and indulge in Dutch delicacies. Go World Travel is reader-supported and may earn a commission from purchases made through links in this piece. With spring quickly approaching in the Midwest, there’s no better way to celebrate than to attend Tulip Time in Holland, Michigan. In May of this year, Tulip Time celebrations will be in full force and the whole town will be adorned in blooming tulips, drawing tourists from all over the world. Last year, 600,000 people visited Holland, not only to enjoy the colorful tulips but to attend the lively carnival, watch the traditional Dutch parades, and explore all the charming Dutch shops that line the streets. My favorite thing to do is sample the wide array of cheeses, which isn’t far off from what I experienced in Delft, the Netherlands. If you can’t book a trip to the Netherlands this year, a visit to Holland, Michigan is the next best thing. Read on for our guide to experiencing the best of Tulip Time in Holland, Michigan. Located on the East coast of Lake Michigan (and the west side of the state), about two and a half hours from Chicago is the quaint town of Holland, aptly named after the country where most of its inhabitants’ ancestors immigrated from in the mid-1800s. Its Dutch heritage is evident in the town’s architecture, stores, and traditions. Downtown Holland is vibrant and walkable with dozens of boutique shops, restaurants, and art galleries. The streets are decorated with windmills, tulip-shaped street lights, and Dutch-style buildings. There are several events held each year including the Farmer’s Market, the Street Performer Series and the Valkenburg Christmas Market and Parade. Located on Lake Michigan’s coast, lies Holland State Park, a haven for outdoor enthusiasts and beach-goers. Embark on unforgettable dune hikes and exhilarating bike rides amidst breathtaking views that await at every turn. There are plenty of spots for picnicking, camping and of course, swimming if you aren’t afraid of chilly water. With spring blooming and the days lengthening, you can expect temperatures between the 50s and 70s. Michigan is known for its fickle weather, so it can be difficult to predict some days. But usually, by May you can count on some warm weather. Read More: Traveling to New Heights in Traverse City, Michigan Just like the Netherlands, Holland, Michigan takes its flowers seriously. Each year, over six million tulips bloom throughout the town, decorating the parks and streets with every color imaginable. Visitors can enjoy traditional Dutch dancing, music, and street scrubbing ceremon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